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7087" w14:textId="7F693420" w:rsidR="00131701" w:rsidRDefault="00B938C0">
      <w:pPr>
        <w:autoSpaceDE w:val="0"/>
        <w:autoSpaceDN w:val="0"/>
        <w:spacing w:before="2830" w:after="0" w:line="230" w:lineRule="auto"/>
        <w:ind w:right="3932"/>
        <w:jc w:val="right"/>
      </w:pPr>
      <w:r>
        <w:rPr>
          <w:noProof/>
        </w:rPr>
        <w:drawing>
          <wp:inline distT="0" distB="0" distL="0" distR="0" wp14:anchorId="47476737" wp14:editId="1ED764A3">
            <wp:extent cx="6083300" cy="8603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B84C" w14:textId="77777777" w:rsidR="00131701" w:rsidRDefault="00131701">
      <w:pPr>
        <w:sectPr w:rsidR="00131701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14:paraId="5D927EB0" w14:textId="77777777" w:rsidR="00131701" w:rsidRDefault="00131701">
      <w:pPr>
        <w:autoSpaceDE w:val="0"/>
        <w:autoSpaceDN w:val="0"/>
        <w:spacing w:after="78" w:line="220" w:lineRule="exact"/>
      </w:pPr>
    </w:p>
    <w:p w14:paraId="581301F3" w14:textId="77777777" w:rsidR="00131701" w:rsidRPr="00B938C0" w:rsidRDefault="007A4C34">
      <w:pPr>
        <w:autoSpaceDE w:val="0"/>
        <w:autoSpaceDN w:val="0"/>
        <w:spacing w:after="0" w:line="230" w:lineRule="auto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C3EA336" w14:textId="77777777" w:rsidR="00131701" w:rsidRPr="00B938C0" w:rsidRDefault="007A4C34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езультаты освоения программы учебного предмета, тематическое планирование.</w:t>
      </w:r>
    </w:p>
    <w:p w14:paraId="3A0849F3" w14:textId="77777777" w:rsidR="00131701" w:rsidRPr="00B938C0" w:rsidRDefault="007A4C3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а, а также подходы к отбору содержания, планируемым результатам и тематическому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6B09C884" w14:textId="77777777" w:rsidR="00131701" w:rsidRPr="00B938C0" w:rsidRDefault="007A4C3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тельность».</w:t>
      </w:r>
    </w:p>
    <w:p w14:paraId="715E569A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B2D4C74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</w:t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«ТЕХНОЛОГИЯ»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ьную составляющую по данному учебному предмету.</w:t>
      </w:r>
    </w:p>
    <w:p w14:paraId="23DAD762" w14:textId="77777777" w:rsidR="00131701" w:rsidRPr="00B938C0" w:rsidRDefault="007A4C3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.</w:t>
      </w:r>
    </w:p>
    <w:p w14:paraId="1D858AE4" w14:textId="77777777" w:rsidR="00131701" w:rsidRPr="00B938C0" w:rsidRDefault="007A4C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272E20D3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2FAE09E2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42BDE4AA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анализа заданий и обсуждения результатов практической деятельности.</w:t>
      </w:r>
    </w:p>
    <w:p w14:paraId="09FA2521" w14:textId="77777777" w:rsidR="00131701" w:rsidRPr="00B938C0" w:rsidRDefault="007A4C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5C6F0E85" w14:textId="77777777" w:rsidR="00131701" w:rsidRPr="00B938C0" w:rsidRDefault="00131701">
      <w:pPr>
        <w:rPr>
          <w:lang w:val="ru-RU"/>
        </w:rPr>
        <w:sectPr w:rsidR="00131701" w:rsidRPr="00B938C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8CF29D" w14:textId="77777777" w:rsidR="00131701" w:rsidRPr="00B938C0" w:rsidRDefault="00131701">
      <w:pPr>
        <w:autoSpaceDE w:val="0"/>
        <w:autoSpaceDN w:val="0"/>
        <w:spacing w:after="78" w:line="220" w:lineRule="exact"/>
        <w:rPr>
          <w:lang w:val="ru-RU"/>
        </w:rPr>
      </w:pPr>
    </w:p>
    <w:p w14:paraId="594432E5" w14:textId="77777777" w:rsidR="00131701" w:rsidRPr="00B938C0" w:rsidRDefault="007A4C34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28616E6F" w14:textId="77777777" w:rsidR="00131701" w:rsidRPr="00B938C0" w:rsidRDefault="007A4C34">
      <w:pPr>
        <w:autoSpaceDE w:val="0"/>
        <w:autoSpaceDN w:val="0"/>
        <w:spacing w:before="70" w:after="0"/>
        <w:ind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одуктивная предметная деятельность на уроках технологии является основ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й формирования познавательных способностей школьников, стремления активно знакомиться с историей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3CD659BD" w14:textId="77777777" w:rsidR="00131701" w:rsidRPr="00B938C0" w:rsidRDefault="007A4C3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063D7118" w14:textId="77777777" w:rsidR="00131701" w:rsidRPr="00B938C0" w:rsidRDefault="007A4C34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На уроках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7E28597E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i/>
          <w:color w:val="000000"/>
          <w:sz w:val="24"/>
          <w:lang w:val="ru-RU"/>
        </w:rPr>
        <w:t>Осн</w:t>
      </w:r>
      <w:r w:rsidRPr="00B938C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вной целью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ки меняющихся технологий) и соответствующих им практических умений, представленных в содержании учебного предмета.</w:t>
      </w:r>
    </w:p>
    <w:p w14:paraId="6CFE2451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щих и воспитательных.</w:t>
      </w:r>
    </w:p>
    <w:p w14:paraId="6CC426D7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-графической грамотности, умения работать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с простейшей технологической документацией (рисунок, чертёж, эскиз, схема)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3C130A34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развитие сенсомоторных процесс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в, психомоторной координации, глазомера через формирование практических умений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ихически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417B4FB9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оспитан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я к работе, взаимопомощи, волевой саморегуляции, активности и инициативности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32AE3616" w14:textId="77777777" w:rsidR="00131701" w:rsidRPr="00B938C0" w:rsidRDefault="00131701">
      <w:pPr>
        <w:rPr>
          <w:lang w:val="ru-RU"/>
        </w:rPr>
        <w:sectPr w:rsidR="00131701" w:rsidRPr="00B938C0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605DC793" w14:textId="77777777" w:rsidR="00131701" w:rsidRPr="00B938C0" w:rsidRDefault="00131701">
      <w:pPr>
        <w:autoSpaceDE w:val="0"/>
        <w:autoSpaceDN w:val="0"/>
        <w:spacing w:after="66" w:line="220" w:lineRule="exact"/>
        <w:rPr>
          <w:lang w:val="ru-RU"/>
        </w:rPr>
      </w:pPr>
    </w:p>
    <w:p w14:paraId="08BE4D97" w14:textId="77777777" w:rsidR="00131701" w:rsidRPr="00B938C0" w:rsidRDefault="007A4C34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мотивации успеха и достижений, стремления к творч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еской самореализации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положительного отношения к коллективному труду, применение правил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проявление уважения к взглядам и мнению других людей.</w:t>
      </w:r>
    </w:p>
    <w:p w14:paraId="07B33EA6" w14:textId="77777777" w:rsidR="00131701" w:rsidRPr="00B938C0" w:rsidRDefault="007A4C3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027720E7" w14:textId="77777777" w:rsidR="00131701" w:rsidRPr="00B938C0" w:rsidRDefault="00131701">
      <w:pPr>
        <w:rPr>
          <w:lang w:val="ru-RU"/>
        </w:rPr>
        <w:sectPr w:rsidR="00131701" w:rsidRPr="00B938C0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14:paraId="2F35F30B" w14:textId="77777777" w:rsidR="00131701" w:rsidRPr="00B938C0" w:rsidRDefault="00131701">
      <w:pPr>
        <w:autoSpaceDE w:val="0"/>
        <w:autoSpaceDN w:val="0"/>
        <w:spacing w:after="78" w:line="220" w:lineRule="exact"/>
        <w:rPr>
          <w:lang w:val="ru-RU"/>
        </w:rPr>
      </w:pPr>
    </w:p>
    <w:p w14:paraId="43B9BE85" w14:textId="77777777" w:rsidR="00131701" w:rsidRPr="00B938C0" w:rsidRDefault="007A4C34">
      <w:pPr>
        <w:autoSpaceDE w:val="0"/>
        <w:autoSpaceDN w:val="0"/>
        <w:spacing w:after="0" w:line="230" w:lineRule="auto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7CED6C6" w14:textId="77777777" w:rsidR="00131701" w:rsidRPr="00B938C0" w:rsidRDefault="007A4C34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ресурсов и творчества мастеров.</w:t>
      </w:r>
    </w:p>
    <w:p w14:paraId="65123754" w14:textId="77777777" w:rsidR="00131701" w:rsidRPr="00B938C0" w:rsidRDefault="007A4C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14:paraId="06E183B6" w14:textId="77777777" w:rsidR="00131701" w:rsidRPr="00B938C0" w:rsidRDefault="007A4C34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я природы и фантазия мастера — условия создания изделия. Бережное отношение к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мя работы; уборка по окончании работы. Рациональное и безопасное использование и хранение инструментов.</w:t>
      </w:r>
    </w:p>
    <w:p w14:paraId="148689B4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14:paraId="085D74CB" w14:textId="77777777" w:rsidR="00131701" w:rsidRPr="00B938C0" w:rsidRDefault="007A4C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ов России, ремёсла, обычаи.</w:t>
      </w:r>
    </w:p>
    <w:p w14:paraId="04563E48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7B9FFBE9" w14:textId="77777777" w:rsidR="00131701" w:rsidRPr="00B938C0" w:rsidRDefault="007A4C3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43901CD8" w14:textId="77777777" w:rsidR="00131701" w:rsidRPr="00B938C0" w:rsidRDefault="007A4C3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0AAF6669" w14:textId="77777777" w:rsidR="00131701" w:rsidRPr="00B938C0" w:rsidRDefault="007A4C3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05F878C1" w14:textId="77777777" w:rsidR="00131701" w:rsidRPr="00B938C0" w:rsidRDefault="007A4C34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метка на глаз, отделение части (стекой, отрыванием), придание формы.</w:t>
      </w:r>
    </w:p>
    <w:p w14:paraId="283D36D7" w14:textId="77777777" w:rsidR="00131701" w:rsidRPr="00B938C0" w:rsidRDefault="007A4C3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маги ножницами. Правила безопасной работы, передачи и хранения ножниц. Картон.</w:t>
      </w:r>
    </w:p>
    <w:p w14:paraId="4F6DAED2" w14:textId="77777777" w:rsidR="00131701" w:rsidRPr="00B938C0" w:rsidRDefault="007A4C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14:paraId="3DD88A87" w14:textId="77777777" w:rsidR="00131701" w:rsidRPr="00B938C0" w:rsidRDefault="007A4C34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ление композиции, соединение деталей (приклеивание, склеивание с помощью прокладки, соединение с помощью пластилина).</w:t>
      </w:r>
    </w:p>
    <w:p w14:paraId="37472786" w14:textId="77777777" w:rsidR="00131701" w:rsidRPr="00B938C0" w:rsidRDefault="007A4C3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и заправка нитки в иголку, строчка прямого стежка.</w:t>
      </w:r>
    </w:p>
    <w:p w14:paraId="3FC40849" w14:textId="77777777" w:rsidR="00131701" w:rsidRPr="00B938C0" w:rsidRDefault="007A4C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14:paraId="5E7EB2BB" w14:textId="77777777" w:rsidR="00131701" w:rsidRPr="00B938C0" w:rsidRDefault="007A4C34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14:paraId="3D9BA473" w14:textId="77777777" w:rsidR="00131701" w:rsidRPr="00B938C0" w:rsidRDefault="00131701">
      <w:pPr>
        <w:rPr>
          <w:lang w:val="ru-RU"/>
        </w:rPr>
        <w:sectPr w:rsidR="00131701" w:rsidRPr="00B938C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7009490" w14:textId="77777777" w:rsidR="00131701" w:rsidRPr="00B938C0" w:rsidRDefault="00131701">
      <w:pPr>
        <w:autoSpaceDE w:val="0"/>
        <w:autoSpaceDN w:val="0"/>
        <w:spacing w:after="66" w:line="220" w:lineRule="exact"/>
        <w:rPr>
          <w:lang w:val="ru-RU"/>
        </w:rPr>
      </w:pPr>
    </w:p>
    <w:p w14:paraId="0C50286A" w14:textId="77777777" w:rsidR="00131701" w:rsidRPr="00B938C0" w:rsidRDefault="007A4C34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 действия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14:paraId="7A2B24A6" w14:textId="77777777" w:rsidR="00131701" w:rsidRPr="00B938C0" w:rsidRDefault="007A4C34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телем готовых материалов на информационных носителях. Информация. Виды информации.</w:t>
      </w:r>
    </w:p>
    <w:p w14:paraId="6429F2B5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осприним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и использовать предложенную инструкцию (устную, графическую)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ия в их устройстве.</w:t>
      </w:r>
    </w:p>
    <w:p w14:paraId="3850F414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боту в соответствии с ней.</w:t>
      </w:r>
    </w:p>
    <w:p w14:paraId="14B07371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строить не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сложные высказывания, сообщения в устной форме (по содержанию изученных тем).</w:t>
      </w:r>
    </w:p>
    <w:p w14:paraId="5049772A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B938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онимать и принимать критерии оценки качества работы, руководствоваться ими в процесс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е анализа и оценки выполненных работ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я и оценки по предложенным критериям.</w:t>
      </w:r>
    </w:p>
    <w:p w14:paraId="2D6D5A2E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изделий осуществлять элементарное сотрудничество.</w:t>
      </w:r>
    </w:p>
    <w:p w14:paraId="57295AF8" w14:textId="77777777" w:rsidR="00131701" w:rsidRPr="00B938C0" w:rsidRDefault="00131701">
      <w:pPr>
        <w:rPr>
          <w:lang w:val="ru-RU"/>
        </w:rPr>
        <w:sectPr w:rsidR="00131701" w:rsidRPr="00B938C0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6893C823" w14:textId="77777777" w:rsidR="00131701" w:rsidRPr="00B938C0" w:rsidRDefault="00131701">
      <w:pPr>
        <w:autoSpaceDE w:val="0"/>
        <w:autoSpaceDN w:val="0"/>
        <w:spacing w:after="78" w:line="220" w:lineRule="exact"/>
        <w:rPr>
          <w:lang w:val="ru-RU"/>
        </w:rPr>
      </w:pPr>
    </w:p>
    <w:p w14:paraId="0871E413" w14:textId="77777777" w:rsidR="00131701" w:rsidRPr="00B938C0" w:rsidRDefault="007A4C34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14:paraId="14475BF6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тв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а; уважительное отношение к труду и творчеству мастеров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ониман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реды; эстетические чувства — эмоционально-положительное восприятие и понимание красоты форм и образов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оявление устойчивых волевых качества и способность к самор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егуляции: организованность, аккуратность, трудолюбие, ответственность, умение справляться с доступными проблемами; </w:t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109FA28B" w14:textId="77777777" w:rsidR="00131701" w:rsidRPr="00B938C0" w:rsidRDefault="007A4C34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</w:t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ЗУЛЬТАТЫ ОБУЧАЮЩЕГОСЯ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572B6E7C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гию в своих устных и письменных высказываниях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 и декоративно-художественного характера) по изучаемой тематике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огии при изготовлении изделий в соответст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вии с технической, технологической или декоративно-художественной задачей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83A6988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</w:t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нформацией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ния информации для решения задач в умственной и материализованной форме; выполнять действия моделирования,</w:t>
      </w:r>
    </w:p>
    <w:p w14:paraId="33EF621F" w14:textId="77777777" w:rsidR="00131701" w:rsidRPr="00B938C0" w:rsidRDefault="00131701">
      <w:pPr>
        <w:rPr>
          <w:lang w:val="ru-RU"/>
        </w:rPr>
        <w:sectPr w:rsidR="00131701" w:rsidRPr="00B938C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93FF54" w14:textId="77777777" w:rsidR="00131701" w:rsidRPr="00B938C0" w:rsidRDefault="00131701">
      <w:pPr>
        <w:autoSpaceDE w:val="0"/>
        <w:autoSpaceDN w:val="0"/>
        <w:spacing w:after="66" w:line="220" w:lineRule="exact"/>
        <w:rPr>
          <w:lang w:val="ru-RU"/>
        </w:rPr>
      </w:pPr>
    </w:p>
    <w:p w14:paraId="25B6F89B" w14:textId="77777777" w:rsidR="00131701" w:rsidRPr="00B938C0" w:rsidRDefault="007A4C34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ым в других информационных источниках.</w:t>
      </w:r>
    </w:p>
    <w:p w14:paraId="776C29E6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читывать их в диалоге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0B904EDC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рационал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ьно организовывать свою работу (подготовка рабочего места, поддержание и наведение порядка, уборка после работы)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устанавли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 вносить необходимые коррективы в действие после его завершения на основ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е его оценки и учёта характера сделанных ошибок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3A2E182D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функции руководителя/лидера и подчинённого; осуществлять продуктивное сотрудничество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ри необходимости помощь; </w:t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являть аргументы для защиты продукта проектной деятельности.</w:t>
      </w:r>
    </w:p>
    <w:p w14:paraId="1562506A" w14:textId="77777777" w:rsidR="00131701" w:rsidRPr="00B938C0" w:rsidRDefault="007A4C3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77B3B2B8" w14:textId="77777777" w:rsidR="00131701" w:rsidRPr="00B938C0" w:rsidRDefault="007A4C3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правилами рациональной разметки (разметка на изнаночной стороне материала; экономия материала при разметке)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блон, стека и др.), использовать их в практической работе; </w:t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43DC303C" w14:textId="77777777" w:rsidR="00131701" w:rsidRPr="00B938C0" w:rsidRDefault="00131701">
      <w:pPr>
        <w:rPr>
          <w:lang w:val="ru-RU"/>
        </w:rPr>
        <w:sectPr w:rsidR="00131701" w:rsidRPr="00B938C0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71333D25" w14:textId="77777777" w:rsidR="00131701" w:rsidRPr="00B938C0" w:rsidRDefault="00131701">
      <w:pPr>
        <w:autoSpaceDE w:val="0"/>
        <w:autoSpaceDN w:val="0"/>
        <w:spacing w:after="78" w:line="220" w:lineRule="exact"/>
        <w:rPr>
          <w:lang w:val="ru-RU"/>
        </w:rPr>
      </w:pPr>
    </w:p>
    <w:p w14:paraId="55BD9BFE" w14:textId="77777777" w:rsidR="00131701" w:rsidRPr="00B938C0" w:rsidRDefault="007A4C3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текстильные материалы и пр.) и способы их обр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аботки (сгибание, отрывание, </w:t>
      </w:r>
      <w:proofErr w:type="spellStart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деталей, сборка изделия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понимать смысл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«изделие», «деталь изделия», «образец», «заготовка», «</w:t>
      </w:r>
      <w:proofErr w:type="spellStart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ухаживать за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стейшую конструкцию изделия: выделять основные и дополнительные дет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али, называть их форму, определять взаимное расположение, виды соединения; способы изготовления; </w:t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и др.)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есложных изделий: разметка, резание, сборка, отделка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инструменту без откладывания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, лепкой и пр.; собирать изделия с помощью клея, пластических масс и др.; эстетично и аккуратно выполнять о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тделку раскрашиванием, аппликацией, строчкой прямого стежка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различать разборные и неразбо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рные конструкции несложных изделий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B938C0">
        <w:rPr>
          <w:lang w:val="ru-RU"/>
        </w:rPr>
        <w:br/>
      </w:r>
      <w:r w:rsidRPr="00B938C0">
        <w:rPr>
          <w:lang w:val="ru-RU"/>
        </w:rPr>
        <w:tab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14:paraId="66163A4F" w14:textId="77777777" w:rsidR="00131701" w:rsidRPr="00B938C0" w:rsidRDefault="00131701">
      <w:pPr>
        <w:rPr>
          <w:lang w:val="ru-RU"/>
        </w:rPr>
        <w:sectPr w:rsidR="00131701" w:rsidRPr="00B938C0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7DC7DD22" w14:textId="77777777" w:rsidR="00131701" w:rsidRPr="00B938C0" w:rsidRDefault="00131701">
      <w:pPr>
        <w:autoSpaceDE w:val="0"/>
        <w:autoSpaceDN w:val="0"/>
        <w:spacing w:after="64" w:line="220" w:lineRule="exact"/>
        <w:rPr>
          <w:lang w:val="ru-RU"/>
        </w:rPr>
      </w:pPr>
    </w:p>
    <w:p w14:paraId="777B6BE4" w14:textId="77777777" w:rsidR="00131701" w:rsidRDefault="007A4C3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38"/>
        <w:gridCol w:w="528"/>
        <w:gridCol w:w="1106"/>
        <w:gridCol w:w="1140"/>
        <w:gridCol w:w="864"/>
        <w:gridCol w:w="4840"/>
        <w:gridCol w:w="1236"/>
        <w:gridCol w:w="1382"/>
      </w:tblGrid>
      <w:tr w:rsidR="00131701" w14:paraId="31893BE8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7047C" w14:textId="77777777" w:rsidR="00131701" w:rsidRDefault="007A4C3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3F039" w14:textId="77777777" w:rsidR="00131701" w:rsidRPr="00B938C0" w:rsidRDefault="007A4C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3991E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5E8A5" w14:textId="77777777" w:rsidR="00131701" w:rsidRDefault="007A4C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AC621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F9EB5" w14:textId="77777777" w:rsidR="00131701" w:rsidRDefault="007A4C3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83A80" w14:textId="77777777" w:rsidR="00131701" w:rsidRDefault="007A4C3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31701" w14:paraId="044BBE2B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1369" w14:textId="77777777" w:rsidR="00131701" w:rsidRDefault="001317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512" w14:textId="77777777" w:rsidR="00131701" w:rsidRDefault="0013170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67C2D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C5FA" w14:textId="77777777" w:rsidR="00131701" w:rsidRDefault="007A4C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5FCC8" w14:textId="77777777" w:rsidR="00131701" w:rsidRDefault="007A4C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7354" w14:textId="77777777" w:rsidR="00131701" w:rsidRDefault="001317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1BEF" w14:textId="77777777" w:rsidR="00131701" w:rsidRDefault="001317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5F10" w14:textId="77777777" w:rsidR="00131701" w:rsidRDefault="001317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E57" w14:textId="77777777" w:rsidR="00131701" w:rsidRDefault="00131701"/>
        </w:tc>
      </w:tr>
      <w:tr w:rsidR="00131701" w:rsidRPr="00B938C0" w14:paraId="5694607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B33F0" w14:textId="77777777" w:rsidR="00131701" w:rsidRPr="00B938C0" w:rsidRDefault="007A4C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уль 1. ТЕХНОЛОГИИ, </w:t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ПРОИЗВОДСТВА</w:t>
            </w:r>
          </w:p>
        </w:tc>
      </w:tr>
      <w:tr w:rsidR="00131701" w14:paraId="41DC5467" w14:textId="7777777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6A79B" w14:textId="77777777" w:rsidR="00131701" w:rsidRDefault="007A4C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89304" w14:textId="77777777" w:rsidR="00131701" w:rsidRPr="00B938C0" w:rsidRDefault="007A4C3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CD2A6" w14:textId="77777777" w:rsidR="00131701" w:rsidRDefault="007A4C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A0E1D" w14:textId="77777777" w:rsidR="00131701" w:rsidRDefault="007A4C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C1FEB" w14:textId="77777777" w:rsidR="00131701" w:rsidRDefault="007A4C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12262" w14:textId="77777777" w:rsidR="00131701" w:rsidRDefault="007A4C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4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0E34A" w14:textId="77777777" w:rsidR="00131701" w:rsidRPr="00B938C0" w:rsidRDefault="007A4C3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изготовлении изделий, предметов быта и др. людьми разных профессий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технологии изготовления изделий, выделять детали изделия, основу, определять способ изготовления под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ководством учител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C77FB" w14:textId="77777777" w:rsidR="00131701" w:rsidRDefault="007A4C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3B9D1" w14:textId="77777777" w:rsidR="00131701" w:rsidRDefault="007A4C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131701" w14:paraId="5C28A94A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EC637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6FACE" w14:textId="77777777" w:rsidR="00131701" w:rsidRPr="00B938C0" w:rsidRDefault="007A4C3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08DF9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35AD5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05AE6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BE1E7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6252C" w14:textId="77777777" w:rsidR="00131701" w:rsidRPr="00B938C0" w:rsidRDefault="007A4C3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, разнообразие и основные свойства, понимать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материалов от инструментов и приспособлений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CE30C" w14:textId="77777777" w:rsidR="00131701" w:rsidRDefault="007A4C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F29EF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131701" w14:paraId="6D7DD45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35247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831D3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C6929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B06F6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6E6A2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A9178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B8069" w14:textId="77777777" w:rsidR="00131701" w:rsidRPr="00B938C0" w:rsidRDefault="007A4C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14:paraId="02AA117E" w14:textId="77777777" w:rsidR="00131701" w:rsidRPr="00B938C0" w:rsidRDefault="007A4C34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DBDFA" w14:textId="77777777" w:rsidR="00131701" w:rsidRDefault="007A4C3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E0A4B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131701" w14:paraId="2DA527E2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8A3AB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B8D4B" w14:textId="77777777" w:rsidR="00131701" w:rsidRDefault="007A4C34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85C99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53838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A7FA0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F21AC" w14:textId="77777777" w:rsidR="00131701" w:rsidRDefault="007A4C3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6.10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BA9C3" w14:textId="77777777" w:rsidR="00131701" w:rsidRPr="00B938C0" w:rsidRDefault="007A4C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профессиями, связанными с изучаемыми материалами и производствами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C755B" w14:textId="77777777" w:rsidR="00131701" w:rsidRDefault="007A4C3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F03E4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131701" w14:paraId="6ED8A0F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7CBB7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EF150" w14:textId="77777777" w:rsidR="00131701" w:rsidRPr="00B938C0" w:rsidRDefault="007A4C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C6EFE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AD373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EC010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B051F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051E7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ремёсел, 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ычаев и производств, связанных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2C403" w14:textId="77777777" w:rsidR="00131701" w:rsidRDefault="007A4C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690AA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131701" w14:paraId="66ED6595" w14:textId="77777777">
        <w:trPr>
          <w:trHeight w:hRule="exact" w:val="348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45AC9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B7AE8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6DE5D" w14:textId="77777777" w:rsidR="00131701" w:rsidRDefault="00131701"/>
        </w:tc>
      </w:tr>
      <w:tr w:rsidR="00131701" w:rsidRPr="00B938C0" w14:paraId="212EE427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EF021" w14:textId="77777777" w:rsidR="00131701" w:rsidRPr="00B938C0" w:rsidRDefault="007A4C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14:paraId="1EF36E8F" w14:textId="77777777" w:rsidR="00131701" w:rsidRPr="00B938C0" w:rsidRDefault="00131701">
      <w:pPr>
        <w:autoSpaceDE w:val="0"/>
        <w:autoSpaceDN w:val="0"/>
        <w:spacing w:after="0" w:line="14" w:lineRule="exact"/>
        <w:rPr>
          <w:lang w:val="ru-RU"/>
        </w:rPr>
      </w:pPr>
    </w:p>
    <w:p w14:paraId="7BE514E0" w14:textId="77777777" w:rsidR="00131701" w:rsidRPr="00B938C0" w:rsidRDefault="00131701">
      <w:pPr>
        <w:rPr>
          <w:lang w:val="ru-RU"/>
        </w:rPr>
        <w:sectPr w:rsidR="00131701" w:rsidRPr="00B938C0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E5EC6AB" w14:textId="77777777" w:rsidR="00131701" w:rsidRPr="00B938C0" w:rsidRDefault="001317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38"/>
        <w:gridCol w:w="528"/>
        <w:gridCol w:w="1106"/>
        <w:gridCol w:w="1140"/>
        <w:gridCol w:w="864"/>
        <w:gridCol w:w="4840"/>
        <w:gridCol w:w="1236"/>
        <w:gridCol w:w="1382"/>
      </w:tblGrid>
      <w:tr w:rsidR="00131701" w14:paraId="793A3050" w14:textId="7777777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85A2D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831D6" w14:textId="77777777" w:rsidR="00131701" w:rsidRDefault="007A4C34">
            <w:pPr>
              <w:autoSpaceDE w:val="0"/>
              <w:autoSpaceDN w:val="0"/>
              <w:spacing w:before="78" w:after="0" w:line="250" w:lineRule="auto"/>
              <w:ind w:left="72"/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CAF23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7CE18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A5CA4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C4F6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0F2D9" w14:textId="77777777" w:rsidR="00131701" w:rsidRPr="00B938C0" w:rsidRDefault="007A4C3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я изделия контролировать и пр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рабочем месте; убирать рабочее место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наблюдать, сравнивать, сопоставлять свойства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еивание, резание бумаги ножницами и др.), правила безопасной работы, прави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 разметки деталей (экономия материала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уратность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154BC" w14:textId="77777777" w:rsidR="00131701" w:rsidRPr="00B938C0" w:rsidRDefault="007A4C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938C0">
              <w:rPr>
                <w:lang w:val="ru-RU"/>
              </w:rPr>
              <w:br/>
            </w:r>
            <w:proofErr w:type="spellStart"/>
            <w:proofErr w:type="gram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C8B56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РЭШ</w:t>
            </w:r>
          </w:p>
        </w:tc>
      </w:tr>
      <w:tr w:rsidR="00131701" w14:paraId="19E80E2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C779B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5499B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5800C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E23CC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4857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3F56A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ACC1B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простые по конструкции образцы; анализировать простейшую конструкцию изделия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выделять детали, их форму, определять взаимное расположение, виды соед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51787" w14:textId="77777777" w:rsidR="00131701" w:rsidRDefault="007A4C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4694B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131701" w14:paraId="0008C860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3D8F0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692B" w14:textId="77777777" w:rsidR="00131701" w:rsidRPr="00B938C0" w:rsidRDefault="007A4C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</w:t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аблону, по линейке (</w:t>
            </w:r>
            <w:proofErr w:type="gramStart"/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к  направляющему</w:t>
            </w:r>
            <w:proofErr w:type="gramEnd"/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D8BBB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68176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187DF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66787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E8713" w14:textId="77777777" w:rsidR="00131701" w:rsidRPr="00B938C0" w:rsidRDefault="007A4C3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наблюдать, сравнивать, сопоставлять свойства бумаги (состав, цвет, прочн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еивание, резание бумаги ножницами и др.), правила безопасной работы, правила разметки деталей (экономи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материала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)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зделие по заданной схеме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0C66F" w14:textId="77777777" w:rsidR="00131701" w:rsidRDefault="007A4C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964B1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131701" w14:paraId="54EFD63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BB7D4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83F9F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D84C3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B0A0E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D6D11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DDE92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0661F" w14:textId="77777777" w:rsidR="00131701" w:rsidRPr="00B938C0" w:rsidRDefault="007A4C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AA05C" w14:textId="77777777" w:rsidR="00131701" w:rsidRDefault="007A4C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6AEE2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131701" w14:paraId="75702E7A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8D139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F2CC1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экономной и аккуратной разметки. </w:t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4D908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6D77C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55FC6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823D2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2F08C" w14:textId="77777777" w:rsidR="00131701" w:rsidRPr="00B938C0" w:rsidRDefault="007A4C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33315" w14:textId="77777777" w:rsidR="00131701" w:rsidRDefault="007A4C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B68CD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131701" w14:paraId="472013CD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3EC63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08BB8" w14:textId="77777777" w:rsidR="00131701" w:rsidRDefault="007A4C34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D187E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15CFB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906C3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5512A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7886E" w14:textId="77777777" w:rsidR="00131701" w:rsidRPr="00B938C0" w:rsidRDefault="007A4C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9CB70" w14:textId="77777777" w:rsidR="00131701" w:rsidRDefault="007A4C3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E5BAF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ру, РЭШ</w:t>
            </w:r>
          </w:p>
        </w:tc>
      </w:tr>
      <w:tr w:rsidR="00131701" w14:paraId="68E7DA85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48766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B2B6C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DA022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50049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8B261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0267A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0FE40" w14:textId="77777777" w:rsidR="00131701" w:rsidRPr="00B938C0" w:rsidRDefault="007A4C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68E42" w14:textId="77777777" w:rsidR="00131701" w:rsidRDefault="007A4C3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C2582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131701" w14:paraId="56BD40A3" w14:textId="77777777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7088B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F8960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E94B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3854F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E2833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91A25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CF3AE" w14:textId="77777777" w:rsidR="00131701" w:rsidRPr="00B938C0" w:rsidRDefault="007A4C3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организовывать свою деятельность: подготавливать рабочее место для работы с бумагой и картоном, правил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D25F7" w14:textId="77777777" w:rsidR="00131701" w:rsidRDefault="007A4C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640B6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</w:tbl>
    <w:p w14:paraId="356581BC" w14:textId="77777777" w:rsidR="00131701" w:rsidRDefault="00131701">
      <w:pPr>
        <w:autoSpaceDE w:val="0"/>
        <w:autoSpaceDN w:val="0"/>
        <w:spacing w:after="0" w:line="14" w:lineRule="exact"/>
      </w:pPr>
    </w:p>
    <w:p w14:paraId="122EDEF1" w14:textId="77777777" w:rsidR="00131701" w:rsidRDefault="00131701">
      <w:pPr>
        <w:sectPr w:rsidR="00131701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B2B8EA1" w14:textId="77777777" w:rsidR="00131701" w:rsidRDefault="001317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38"/>
        <w:gridCol w:w="528"/>
        <w:gridCol w:w="1106"/>
        <w:gridCol w:w="1140"/>
        <w:gridCol w:w="864"/>
        <w:gridCol w:w="4840"/>
        <w:gridCol w:w="1236"/>
        <w:gridCol w:w="1382"/>
      </w:tblGrid>
      <w:tr w:rsidR="00131701" w14:paraId="37DE06F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B907A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277ED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FB69C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D4DB9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B7DE3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93278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230F6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D2182" w14:textId="77777777" w:rsidR="00131701" w:rsidRDefault="007A4C3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B77C1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131701" w14:paraId="3E87FB47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D57F7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487B5" w14:textId="77777777" w:rsidR="00131701" w:rsidRPr="00B938C0" w:rsidRDefault="007A4C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</w:t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ойства. Простейшие способы обработки бумаги различных видов: сгибание и складывание, </w:t>
            </w:r>
            <w:r w:rsidRPr="00B938C0">
              <w:rPr>
                <w:lang w:val="ru-RU"/>
              </w:rPr>
              <w:br/>
            </w:r>
            <w:proofErr w:type="spellStart"/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6F097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88F6C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2EF69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76C6E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79744" w14:textId="77777777" w:rsidR="00131701" w:rsidRPr="00B938C0" w:rsidRDefault="007A4C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наблюдать, сравнивать, сопоставлять свойства бумаги (состав, цвет, прочность); определят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еивание, резание бумаги ножницами и др.), правила безопасной работы, правила разметки деталей (экономия материала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ратность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30DB4" w14:textId="77777777" w:rsidR="00131701" w:rsidRPr="00B938C0" w:rsidRDefault="007A4C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938C0">
              <w:rPr>
                <w:lang w:val="ru-RU"/>
              </w:rPr>
              <w:br/>
            </w:r>
            <w:proofErr w:type="spellStart"/>
            <w:proofErr w:type="gram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191ED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131701" w14:paraId="514DE8DF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FA5E4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BE02A" w14:textId="77777777" w:rsidR="00131701" w:rsidRDefault="007A4C34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377E9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C0F84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C2E0A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F35D7" w14:textId="77777777" w:rsidR="00131701" w:rsidRDefault="007A4C3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6.01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1247E" w14:textId="77777777" w:rsidR="00131701" w:rsidRPr="00B938C0" w:rsidRDefault="007A4C3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1AFC4" w14:textId="77777777" w:rsidR="00131701" w:rsidRDefault="007A4C3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0EE2D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131701" w14:paraId="1021CA6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B9984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D2303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4FD8F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03E20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C301B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E7DE3" w14:textId="77777777" w:rsidR="00131701" w:rsidRDefault="007A4C3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2.02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02D87" w14:textId="77777777" w:rsidR="00131701" w:rsidRPr="00B938C0" w:rsidRDefault="007A4C3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классифицировать собранные природные материалы по их форме. Рассуждать о соответствии форм природного материала и известных геометрических фор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F797F" w14:textId="77777777" w:rsidR="00131701" w:rsidRDefault="007A4C3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4D4BA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131701" w14:paraId="08B58FB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D8071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55866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D29E1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C7B00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775CF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F52A0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1A874" w14:textId="77777777" w:rsidR="00131701" w:rsidRPr="00B938C0" w:rsidRDefault="007A4C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виды ниток (швейные, мулине), их назначение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х видов тканей (</w:t>
            </w:r>
            <w:proofErr w:type="spell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ь виды тканей между собой и с бумаг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84C60" w14:textId="77777777" w:rsidR="00131701" w:rsidRDefault="007A4C3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6B75F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131701" w14:paraId="3D87B7FC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6BE37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C04F1" w14:textId="77777777" w:rsidR="00131701" w:rsidRDefault="007A4C3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67DE6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8AD36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99D20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DAA6C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2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FAF63" w14:textId="77777777" w:rsidR="00131701" w:rsidRPr="00B938C0" w:rsidRDefault="007A4C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ём осыпания края ткани, выполнять прямую строчку стежков и варианты строчки прямого стежка (</w:t>
            </w:r>
            <w:proofErr w:type="spellStart"/>
            <w:proofErr w:type="gram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вивы«</w:t>
            </w:r>
            <w:proofErr w:type="gram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мейка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волна», «цепочка»). Понимать назначение изученных строчек (отделка, соединение деталей)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 технологические приёмы ручной обработки материалов в зависимости от их свой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8495D" w14:textId="77777777" w:rsidR="00131701" w:rsidRPr="00B938C0" w:rsidRDefault="007A4C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938C0">
              <w:rPr>
                <w:lang w:val="ru-RU"/>
              </w:rPr>
              <w:br/>
            </w:r>
            <w:proofErr w:type="spellStart"/>
            <w:proofErr w:type="gram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32F3B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131701" w14:paraId="6167428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A26B3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B66F0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</w:t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сти формы из них: разметка на глаз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8CAB9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5E442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2BC00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327F0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2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FF728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материалами, а также при отделке изделия или его деталей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 прообразы изготавливаемых издел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9929E" w14:textId="77777777" w:rsidR="00131701" w:rsidRDefault="007A4C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AB67A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131701" w14:paraId="1E7B0FD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326D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86E90" w14:textId="77777777" w:rsidR="00131701" w:rsidRPr="00B938C0" w:rsidRDefault="007A4C3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материалами: подбор </w:t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68AE4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B1AFA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6D3F7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EA157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07520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A2377" w14:textId="77777777" w:rsidR="00131701" w:rsidRDefault="007A4C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F7A12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131701" w14:paraId="17599C0A" w14:textId="77777777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B2BA1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5A3BF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8B5D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A325F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B3A35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4D8F8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49A82" w14:textId="77777777" w:rsidR="00131701" w:rsidRPr="00B938C0" w:rsidRDefault="007A4C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 (игла, ножницы, напёрсток, булавка, пяльцы), использовать в практической работе иглу, булавки, ножниц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81CCD" w14:textId="77777777" w:rsidR="00131701" w:rsidRDefault="007A4C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5F1C9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</w:tbl>
    <w:p w14:paraId="63C3F463" w14:textId="77777777" w:rsidR="00131701" w:rsidRDefault="00131701">
      <w:pPr>
        <w:autoSpaceDE w:val="0"/>
        <w:autoSpaceDN w:val="0"/>
        <w:spacing w:after="0" w:line="14" w:lineRule="exact"/>
      </w:pPr>
    </w:p>
    <w:p w14:paraId="6F83621D" w14:textId="77777777" w:rsidR="00131701" w:rsidRDefault="00131701">
      <w:pPr>
        <w:sectPr w:rsidR="00131701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E57DECF" w14:textId="77777777" w:rsidR="00131701" w:rsidRDefault="001317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38"/>
        <w:gridCol w:w="528"/>
        <w:gridCol w:w="1106"/>
        <w:gridCol w:w="1140"/>
        <w:gridCol w:w="864"/>
        <w:gridCol w:w="4840"/>
        <w:gridCol w:w="1236"/>
        <w:gridCol w:w="1382"/>
      </w:tblGrid>
      <w:tr w:rsidR="00131701" w14:paraId="6DD89245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B70CF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38539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AB540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80E0C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FCC3B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AE686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A7C85" w14:textId="77777777" w:rsidR="00131701" w:rsidRDefault="007A4C34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 завязывание узелка, использование приёмов отмеривания нитки для шитья, вдевание нитки в иглу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онятия «игла — швейны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инструмент», «швейные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», «строчка», «стежок», понимать назначение иглы; Использовать приём осыпания края ткани, выполнять прямую строчку стежков и варианты строчки прямого стежка (</w:t>
            </w:r>
            <w:proofErr w:type="spellStart"/>
            <w:proofErr w:type="gram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вивы«</w:t>
            </w:r>
            <w:proofErr w:type="gram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мейка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волна», «цепочка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отделка, соединение детале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7CBFC" w14:textId="77777777" w:rsidR="00131701" w:rsidRDefault="007A4C3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9824D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131701" w14:paraId="1AEA46D6" w14:textId="77777777">
        <w:trPr>
          <w:trHeight w:hRule="exact" w:val="350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05A27" w14:textId="77777777" w:rsidR="00131701" w:rsidRDefault="007A4C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F5205" w14:textId="77777777" w:rsidR="00131701" w:rsidRDefault="007A4C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A9171" w14:textId="77777777" w:rsidR="00131701" w:rsidRDefault="00131701"/>
        </w:tc>
      </w:tr>
      <w:tr w:rsidR="00131701" w14:paraId="7554AD8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C4EB8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131701" w14:paraId="738B35E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2E9B7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CF61C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A67D6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E6A83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90167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78FC8" w14:textId="77777777" w:rsidR="00131701" w:rsidRDefault="007A4C3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6.02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AA72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EB97F" w14:textId="77777777" w:rsidR="00131701" w:rsidRDefault="007A4C3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F0E10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131701" w14:paraId="7916D2A1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EF02D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0B680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конструкции изделия; детали и части изделия, их взаимное расположение 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649A1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38C84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2746D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5695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B7BEE" w14:textId="77777777" w:rsidR="00131701" w:rsidRPr="00B938C0" w:rsidRDefault="007A4C3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анализировать конструкцию изделия по рисунку, фотографии, сх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E1F38" w14:textId="77777777" w:rsidR="00131701" w:rsidRDefault="007A4C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0854E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131701" w14:paraId="6399C8E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B6DC2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EB4AC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5F470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F513D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C8838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2BE4E" w14:textId="77777777" w:rsidR="00131701" w:rsidRDefault="007A4C3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6.03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BC11B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BEB91" w14:textId="77777777" w:rsidR="00131701" w:rsidRDefault="007A4C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913CF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131701" w14:paraId="1E0AD151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C7A65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02492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7D181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CFAE3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192B5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60517" w14:textId="77777777" w:rsidR="00131701" w:rsidRDefault="007A4C3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06.04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E444F" w14:textId="77777777" w:rsidR="00131701" w:rsidRPr="00B938C0" w:rsidRDefault="007A4C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с опорой на учебник или рабочую тетрадь в зависимости от 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буемого результата/за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F5568" w14:textId="77777777" w:rsidR="00131701" w:rsidRPr="00B938C0" w:rsidRDefault="007A4C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938C0">
              <w:rPr>
                <w:lang w:val="ru-RU"/>
              </w:rPr>
              <w:br/>
            </w:r>
            <w:proofErr w:type="spellStart"/>
            <w:proofErr w:type="gram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C2DED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131701" w14:paraId="25DD5334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CC4F4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C84C8" w14:textId="77777777" w:rsidR="00131701" w:rsidRPr="00B938C0" w:rsidRDefault="007A4C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EB2B7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AE9F3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DF674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49E8D" w14:textId="77777777" w:rsidR="00131701" w:rsidRDefault="007A4C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35BF7" w14:textId="77777777" w:rsidR="00131701" w:rsidRPr="00B938C0" w:rsidRDefault="007A4C3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анализировать конструкцию изделия по рисунку, фотографии, схеме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BFD46" w14:textId="77777777" w:rsidR="00131701" w:rsidRPr="00B938C0" w:rsidRDefault="007A4C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938C0">
              <w:rPr>
                <w:lang w:val="ru-RU"/>
              </w:rPr>
              <w:br/>
            </w:r>
            <w:proofErr w:type="spellStart"/>
            <w:proofErr w:type="gram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071DF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131701" w14:paraId="2A280D5D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DA78A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13513" w14:textId="77777777" w:rsidR="00131701" w:rsidRPr="00B938C0" w:rsidRDefault="007A4C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прогнозирование порядка действий в зависимости от желаемого/необходимого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; выбор способа работы в зависимости от требуемого результа</w:t>
            </w: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DC881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1FC51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98825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8A951" w14:textId="77777777" w:rsidR="00131701" w:rsidRDefault="007A4C3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7.04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52E7" w14:textId="77777777" w:rsidR="00131701" w:rsidRPr="00B938C0" w:rsidRDefault="007A4C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с 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орой на учебник или рабочую тетрадь в зависимости от требуемого результата/за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D56E4" w14:textId="77777777" w:rsidR="00131701" w:rsidRPr="00B938C0" w:rsidRDefault="007A4C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938C0">
              <w:rPr>
                <w:lang w:val="ru-RU"/>
              </w:rPr>
              <w:br/>
            </w:r>
            <w:proofErr w:type="spellStart"/>
            <w:proofErr w:type="gram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B1CAF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131701" w14:paraId="0341BFC0" w14:textId="77777777">
        <w:trPr>
          <w:trHeight w:hRule="exact" w:val="348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56D91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94A23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E0139" w14:textId="77777777" w:rsidR="00131701" w:rsidRDefault="00131701"/>
        </w:tc>
      </w:tr>
      <w:tr w:rsidR="00131701" w14:paraId="3D33F26C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5ECA3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</w:tbl>
    <w:p w14:paraId="0CE7F577" w14:textId="77777777" w:rsidR="00131701" w:rsidRDefault="00131701">
      <w:pPr>
        <w:autoSpaceDE w:val="0"/>
        <w:autoSpaceDN w:val="0"/>
        <w:spacing w:after="0" w:line="14" w:lineRule="exact"/>
      </w:pPr>
    </w:p>
    <w:p w14:paraId="39C0916D" w14:textId="77777777" w:rsidR="00131701" w:rsidRDefault="00131701">
      <w:pPr>
        <w:sectPr w:rsidR="00131701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B97C91B" w14:textId="77777777" w:rsidR="00131701" w:rsidRDefault="001317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38"/>
        <w:gridCol w:w="528"/>
        <w:gridCol w:w="1106"/>
        <w:gridCol w:w="1140"/>
        <w:gridCol w:w="864"/>
        <w:gridCol w:w="4840"/>
        <w:gridCol w:w="1236"/>
        <w:gridCol w:w="1382"/>
      </w:tblGrid>
      <w:tr w:rsidR="00131701" w14:paraId="37602468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AE7B9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89905" w14:textId="77777777" w:rsidR="00131701" w:rsidRPr="00B938C0" w:rsidRDefault="007A4C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3358C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A28CE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C44DE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AF748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D37BC" w14:textId="77777777" w:rsidR="00131701" w:rsidRPr="00B938C0" w:rsidRDefault="007A4C3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учителем на информационных носителях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FF213" w14:textId="77777777" w:rsidR="00131701" w:rsidRDefault="007A4C3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6A762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</w:t>
            </w:r>
          </w:p>
        </w:tc>
      </w:tr>
      <w:tr w:rsidR="00131701" w14:paraId="503015F2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18065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7A1FE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E7E7D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76CEE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D968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1053" w14:textId="77777777" w:rsidR="00131701" w:rsidRDefault="007A4C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5F3B4" w14:textId="77777777" w:rsidR="00131701" w:rsidRPr="00B938C0" w:rsidRDefault="007A4C3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учителем на информационных носителях;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</w:t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вод текстовой информации в рисуночную и/или табличную форм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31908" w14:textId="77777777" w:rsidR="00131701" w:rsidRPr="00B938C0" w:rsidRDefault="007A4C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938C0">
              <w:rPr>
                <w:lang w:val="ru-RU"/>
              </w:rPr>
              <w:br/>
            </w:r>
            <w:proofErr w:type="spellStart"/>
            <w:proofErr w:type="gramStart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41D2C" w14:textId="77777777" w:rsidR="00131701" w:rsidRDefault="007A4C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131701" w14:paraId="50BB8589" w14:textId="77777777">
        <w:trPr>
          <w:trHeight w:hRule="exact" w:val="348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6D382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CFFF6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46320" w14:textId="77777777" w:rsidR="00131701" w:rsidRDefault="00131701"/>
        </w:tc>
      </w:tr>
      <w:tr w:rsidR="00131701" w14:paraId="58D82462" w14:textId="77777777">
        <w:trPr>
          <w:trHeight w:hRule="exact" w:val="328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EBA7A" w14:textId="77777777" w:rsidR="00131701" w:rsidRPr="00B938C0" w:rsidRDefault="007A4C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4AEC3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163E1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17E17" w14:textId="77777777" w:rsidR="00131701" w:rsidRDefault="007A4C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8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EF98A" w14:textId="77777777" w:rsidR="00131701" w:rsidRDefault="00131701"/>
        </w:tc>
      </w:tr>
    </w:tbl>
    <w:p w14:paraId="76F8AA1A" w14:textId="77777777" w:rsidR="00131701" w:rsidRDefault="00131701">
      <w:pPr>
        <w:autoSpaceDE w:val="0"/>
        <w:autoSpaceDN w:val="0"/>
        <w:spacing w:after="0" w:line="14" w:lineRule="exact"/>
      </w:pPr>
    </w:p>
    <w:p w14:paraId="3CA293DE" w14:textId="77777777" w:rsidR="00131701" w:rsidRDefault="00131701">
      <w:pPr>
        <w:sectPr w:rsidR="0013170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40F7F32" w14:textId="77777777" w:rsidR="00131701" w:rsidRDefault="00131701">
      <w:pPr>
        <w:autoSpaceDE w:val="0"/>
        <w:autoSpaceDN w:val="0"/>
        <w:spacing w:after="78" w:line="220" w:lineRule="exact"/>
      </w:pPr>
    </w:p>
    <w:p w14:paraId="218F68F3" w14:textId="77777777" w:rsidR="00131701" w:rsidRDefault="007A4C3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31701" w14:paraId="5BC2F631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9E635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12E03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EE9C0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A6195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E947B" w14:textId="77777777" w:rsidR="00131701" w:rsidRDefault="007A4C3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31701" w14:paraId="04C0E3F3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A8E4" w14:textId="77777777" w:rsidR="00131701" w:rsidRDefault="0013170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821" w14:textId="77777777" w:rsidR="00131701" w:rsidRDefault="0013170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99A02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6077C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9E1D5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94A7" w14:textId="77777777" w:rsidR="00131701" w:rsidRDefault="0013170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9034" w14:textId="77777777" w:rsidR="00131701" w:rsidRDefault="00131701"/>
        </w:tc>
      </w:tr>
      <w:tr w:rsidR="00131701" w14:paraId="5FAFB1A5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59892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B1B30" w14:textId="77777777" w:rsidR="00131701" w:rsidRPr="00B938C0" w:rsidRDefault="007A4C3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как источник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евых ресурсов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мастеров. Красота и разнообразие природных форм, их передача в изделиях из различных материалов.</w:t>
            </w:r>
          </w:p>
          <w:p w14:paraId="447EEDE8" w14:textId="77777777" w:rsidR="00131701" w:rsidRDefault="007A4C34">
            <w:pPr>
              <w:autoSpaceDE w:val="0"/>
              <w:autoSpaceDN w:val="0"/>
              <w:spacing w:before="70" w:after="0"/>
              <w:ind w:left="72"/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природы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зия </w:t>
            </w:r>
            <w:proofErr w:type="gramStart"/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а  —</w:t>
            </w:r>
            <w:proofErr w:type="gramEnd"/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ловия создания издел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9C595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DB8F9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E0C1C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7E56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2A638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1701" w14:paraId="224AC335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EF828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301FA" w14:textId="77777777" w:rsidR="00131701" w:rsidRDefault="007A4C34">
            <w:pPr>
              <w:autoSpaceDE w:val="0"/>
              <w:autoSpaceDN w:val="0"/>
              <w:spacing w:before="98" w:after="0" w:line="281" w:lineRule="auto"/>
              <w:ind w:left="72"/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и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FBFF0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35E96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078D5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86324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014CD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41F4A071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F8DB7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C6792" w14:textId="77777777" w:rsidR="00131701" w:rsidRPr="00B938C0" w:rsidRDefault="007A4C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.</w:t>
            </w:r>
          </w:p>
          <w:p w14:paraId="13FE0776" w14:textId="77777777" w:rsidR="00131701" w:rsidRPr="00B938C0" w:rsidRDefault="007A4C34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размещение на рабочем месте материалов и инструментов. поддержание порядка во время работы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орка по окончании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0EEEB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A77EC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78EAC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932B9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BE609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50F94B1C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BD93A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97F88" w14:textId="77777777" w:rsidR="00131701" w:rsidRPr="00B938C0" w:rsidRDefault="007A4C34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E48BE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96DAC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158B8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560C8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EE5F8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6DFF17D0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3604B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1DF09" w14:textId="77777777" w:rsidR="00131701" w:rsidRDefault="007A4C3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ых. Профессии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е с изучаемым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6222E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A043F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1ADF1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AD437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BF767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1701" w14:paraId="5A276E4D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167E4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B943B" w14:textId="77777777" w:rsidR="00131701" w:rsidRPr="00B938C0" w:rsidRDefault="007A4C3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285C2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233A7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44EC7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F2293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E4C07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5BF5DEF" w14:textId="77777777" w:rsidR="00131701" w:rsidRDefault="00131701">
      <w:pPr>
        <w:autoSpaceDE w:val="0"/>
        <w:autoSpaceDN w:val="0"/>
        <w:spacing w:after="0" w:line="14" w:lineRule="exact"/>
      </w:pPr>
    </w:p>
    <w:p w14:paraId="09836B20" w14:textId="77777777" w:rsidR="00131701" w:rsidRDefault="00131701">
      <w:pPr>
        <w:sectPr w:rsidR="00131701">
          <w:pgSz w:w="11900" w:h="16840"/>
          <w:pgMar w:top="298" w:right="650" w:bottom="8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B1612D" w14:textId="77777777" w:rsidR="00131701" w:rsidRDefault="001317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31701" w14:paraId="486A76DD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9B7D0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D96CF" w14:textId="77777777" w:rsidR="00131701" w:rsidRPr="00B938C0" w:rsidRDefault="007A4C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 обрабатываемых материалов.</w:t>
            </w:r>
          </w:p>
          <w:p w14:paraId="0ECF3A6D" w14:textId="77777777" w:rsidR="00131701" w:rsidRPr="00B938C0" w:rsidRDefault="007A4C34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1160E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7E23E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F1F1E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99D63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7B07C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69D4FF63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ED2D4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AE0FD" w14:textId="77777777" w:rsidR="00131701" w:rsidRPr="00B938C0" w:rsidRDefault="007A4C34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операции ручной обработки материалов: разметка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деталей, </w:t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ообразование деталей, сборка изделия, отделка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ли его деталей.</w:t>
            </w:r>
          </w:p>
          <w:p w14:paraId="412618CF" w14:textId="77777777" w:rsidR="00131701" w:rsidRDefault="007A4C3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2A14D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2FA97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430D1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1CA72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04F74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78546E13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66889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51501" w14:textId="77777777" w:rsidR="00131701" w:rsidRPr="00B938C0" w:rsidRDefault="007A4C3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блону, по линейке (как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яющему инструменту без откладывания размеров) с опорой на рисунки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ую инструкцию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ую сх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9AE8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AA46D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2C3E3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1B095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02B28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0D5F97C2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FD938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D1F2C" w14:textId="77777777" w:rsidR="00131701" w:rsidRPr="00B938C0" w:rsidRDefault="007A4C3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работы, последовательност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1AF0D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57E49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A740A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25BFB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F7670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5A34018B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A4A0" w14:textId="77777777" w:rsidR="00131701" w:rsidRDefault="007A4C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15BF9" w14:textId="77777777" w:rsidR="00131701" w:rsidRPr="00B938C0" w:rsidRDefault="007A4C34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14:paraId="77225517" w14:textId="77777777" w:rsidR="00131701" w:rsidRPr="00B938C0" w:rsidRDefault="007A4C34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5A4C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01B0F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AD541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41168" w14:textId="77777777" w:rsidR="00131701" w:rsidRDefault="007A4C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80BF" w14:textId="77777777" w:rsidR="00131701" w:rsidRDefault="007A4C3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752B61AC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0964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0F746" w14:textId="77777777" w:rsidR="00131701" w:rsidRPr="00B938C0" w:rsidRDefault="007A4C3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и: с помощью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а, клея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учивание, сшивание и др.</w:t>
            </w:r>
          </w:p>
          <w:p w14:paraId="44CB303D" w14:textId="77777777" w:rsidR="00131701" w:rsidRPr="00B938C0" w:rsidRDefault="007A4C3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 правила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куратной работы с кле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67F15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62A30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D39F2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4CFD5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5ECD4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C4EE977" w14:textId="77777777" w:rsidR="00131701" w:rsidRDefault="00131701">
      <w:pPr>
        <w:autoSpaceDE w:val="0"/>
        <w:autoSpaceDN w:val="0"/>
        <w:spacing w:after="0" w:line="14" w:lineRule="exact"/>
      </w:pPr>
    </w:p>
    <w:p w14:paraId="1A5F35F3" w14:textId="77777777" w:rsidR="00131701" w:rsidRDefault="00131701">
      <w:pPr>
        <w:sectPr w:rsidR="00131701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A57C33" w14:textId="77777777" w:rsidR="00131701" w:rsidRDefault="001317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31701" w14:paraId="05B9BA2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A90F6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7FE70" w14:textId="77777777" w:rsidR="00131701" w:rsidRPr="00B938C0" w:rsidRDefault="007A4C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окрашивание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, аппликация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8FD0E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0F147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51FE9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615CB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EF92C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76CAF79D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7CB67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308B5" w14:textId="77777777" w:rsidR="00131701" w:rsidRPr="00B938C0" w:rsidRDefault="007A4C3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proofErr w:type="gramStart"/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бор</w:t>
            </w:r>
            <w:proofErr w:type="gramEnd"/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ответствующи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и способов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их свойств и видов изделий. Инструменты и приспособления (ножницы, линейка, игла, гладилка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ка, шаблон и др.), и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е, рациональное и безопасное использован</w:t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1DCE0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33E0A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FD61C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5A6CB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CA38C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28C0167E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A465B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A08DE" w14:textId="77777777" w:rsidR="00131701" w:rsidRPr="00B938C0" w:rsidRDefault="007A4C34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(пластилин, пластика и др.). Приёмы изготовления изделий доступной по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ти формы из них: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на глаз, отделение части (стекой, отрыванием), придание ф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3177F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3DB9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1D334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02212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7DE83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7FBDCF06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B9D83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9E34" w14:textId="77777777" w:rsidR="00131701" w:rsidRPr="00B938C0" w:rsidRDefault="007A4C3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ывание, склеивание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01539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AE781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FF163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C65A4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1607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31701" w14:paraId="1CE501D5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C1A22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3550E" w14:textId="77777777" w:rsidR="00131701" w:rsidRPr="00B938C0" w:rsidRDefault="007A4C34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2D798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5D66F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02F9A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EE12A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0E745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170CAFB0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411F6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1CC15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F0092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5AAB2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23758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20C27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8FE32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CBCBF96" w14:textId="77777777" w:rsidR="00131701" w:rsidRDefault="00131701">
      <w:pPr>
        <w:autoSpaceDE w:val="0"/>
        <w:autoSpaceDN w:val="0"/>
        <w:spacing w:after="0" w:line="14" w:lineRule="exact"/>
      </w:pPr>
    </w:p>
    <w:p w14:paraId="500ED6BA" w14:textId="77777777" w:rsidR="00131701" w:rsidRDefault="00131701">
      <w:pPr>
        <w:sectPr w:rsidR="0013170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450735C" w14:textId="77777777" w:rsidR="00131701" w:rsidRDefault="001317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31701" w14:paraId="36FBA92D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68FCC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77D38" w14:textId="77777777" w:rsidR="00131701" w:rsidRDefault="007A4C34">
            <w:pPr>
              <w:autoSpaceDE w:val="0"/>
              <w:autoSpaceDN w:val="0"/>
              <w:spacing w:before="98" w:after="0" w:line="288" w:lineRule="auto"/>
              <w:ind w:left="72"/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(плоские — листья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ые — орехи, шишки, семена, ветки). Приёмы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с природным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: подбор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в соответствии с замыслом, составление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, соединение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приклеивание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еивание с помощью </w:t>
            </w:r>
            <w:r w:rsidRPr="00B938C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кл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ластилин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BADC7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67C5D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EA27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CC970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89D6A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7F9ACA50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5E9A1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ADDD" w14:textId="77777777" w:rsidR="00131701" w:rsidRPr="00B938C0" w:rsidRDefault="007A4C3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14:paraId="178AD22D" w14:textId="77777777" w:rsidR="00131701" w:rsidRPr="00B938C0" w:rsidRDefault="007A4C34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ые инструменты и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(иглы,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лавки и др.). Отмеривание и заправка нитки в иголку, строчка прямого стеж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DC87D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12977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0B410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8B124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0780F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4C85313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04A5B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18975" w14:textId="77777777" w:rsidR="00131701" w:rsidRDefault="007A4C3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 отделоч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325D9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FAF39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22327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B7C56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DE209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6C9065BB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EACF5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DFB89" w14:textId="77777777" w:rsidR="00131701" w:rsidRPr="00B938C0" w:rsidRDefault="007A4C3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78A05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68DBA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7DCFA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55CCD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61997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2B0CC7F3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BB9C1" w14:textId="77777777" w:rsidR="00131701" w:rsidRDefault="007A4C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22703" w14:textId="77777777" w:rsidR="00131701" w:rsidRPr="00B938C0" w:rsidRDefault="007A4C34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F6857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2D208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63A1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B18D1" w14:textId="77777777" w:rsidR="00131701" w:rsidRDefault="007A4C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3D12E" w14:textId="77777777" w:rsidR="00131701" w:rsidRDefault="007A4C3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170F06B2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F8108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5DBE1" w14:textId="77777777" w:rsidR="00131701" w:rsidRPr="00B938C0" w:rsidRDefault="007A4C3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14DFC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99125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1EEB1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EC342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59557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6809735" w14:textId="77777777" w:rsidR="00131701" w:rsidRDefault="00131701">
      <w:pPr>
        <w:autoSpaceDE w:val="0"/>
        <w:autoSpaceDN w:val="0"/>
        <w:spacing w:after="0" w:line="14" w:lineRule="exact"/>
      </w:pPr>
    </w:p>
    <w:p w14:paraId="7E359D19" w14:textId="77777777" w:rsidR="00131701" w:rsidRDefault="00131701">
      <w:pPr>
        <w:sectPr w:rsidR="00131701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D8C7E8" w14:textId="77777777" w:rsidR="00131701" w:rsidRDefault="001317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31701" w14:paraId="7D0E2F3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A0AFD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4617B" w14:textId="77777777" w:rsidR="00131701" w:rsidRPr="00B938C0" w:rsidRDefault="007A4C3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детали и части изделия, их взаимное расположение в общей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C6FCC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99CDC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35CCB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BAC6B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24216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5BC0BE6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5458A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997C6" w14:textId="77777777" w:rsidR="00131701" w:rsidRPr="00B938C0" w:rsidRDefault="007A4C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разных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05C33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DDF22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5BD38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8EB15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F5806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6918046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4BE80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CE282" w14:textId="77777777" w:rsidR="00131701" w:rsidRPr="00B938C0" w:rsidRDefault="007A4C3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ец, анализ конструкции образцов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A5CEF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1025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434AF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5DDDD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D3B48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4319D438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D0B87" w14:textId="77777777" w:rsidR="00131701" w:rsidRDefault="007A4C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01169" w14:textId="77777777" w:rsidR="00131701" w:rsidRPr="00B938C0" w:rsidRDefault="007A4C34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8BB0A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C5CED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5D852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8B507" w14:textId="77777777" w:rsidR="00131701" w:rsidRDefault="007A4C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5B552" w14:textId="77777777" w:rsidR="00131701" w:rsidRDefault="007A4C3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1DBBCFF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F427B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6563C" w14:textId="77777777" w:rsidR="00131701" w:rsidRPr="00B938C0" w:rsidRDefault="007A4C3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по модели </w:t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 плоскости). Взаимосвязь выполняемого действия и результ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6DE58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C7F55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D9D8B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1CA25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4AF74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2EC663B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5A32D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1BF87" w14:textId="77777777" w:rsidR="00131701" w:rsidRPr="00B938C0" w:rsidRDefault="007A4C3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D7124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A366A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64D28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AF0C3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364FF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7E5FEB2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CAF4A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D5FC2" w14:textId="77777777" w:rsidR="00131701" w:rsidRPr="00B938C0" w:rsidRDefault="007A4C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/за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F5FF5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1029D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DF4E3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8769E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B502F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7E82DA1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DD77E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0D4D1" w14:textId="77777777" w:rsidR="00131701" w:rsidRPr="00B938C0" w:rsidRDefault="007A4C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B938C0">
              <w:rPr>
                <w:lang w:val="ru-RU"/>
              </w:rPr>
              <w:br/>
            </w: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119CF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809C5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B8FDF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B5EE4" w14:textId="77777777" w:rsidR="00131701" w:rsidRDefault="007A4C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4147E" w14:textId="77777777" w:rsidR="00131701" w:rsidRDefault="007A4C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1701" w14:paraId="7C5C4882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4DC7F" w14:textId="77777777" w:rsidR="00131701" w:rsidRDefault="007A4C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BECFF" w14:textId="77777777" w:rsidR="00131701" w:rsidRDefault="007A4C34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. Виды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FCC07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2F6C6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1AF53" w14:textId="77777777" w:rsidR="00131701" w:rsidRDefault="007A4C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FA8C5" w14:textId="77777777" w:rsidR="00131701" w:rsidRDefault="007A4C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A4817" w14:textId="77777777" w:rsidR="00131701" w:rsidRDefault="007A4C3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1701" w14:paraId="62E88EBA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69F3B" w14:textId="77777777" w:rsidR="00131701" w:rsidRPr="00B938C0" w:rsidRDefault="007A4C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38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78BF3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0CA50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E1B27" w14:textId="77777777" w:rsidR="00131701" w:rsidRDefault="007A4C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49AEF" w14:textId="77777777" w:rsidR="00131701" w:rsidRDefault="00131701"/>
        </w:tc>
      </w:tr>
    </w:tbl>
    <w:p w14:paraId="0EB84F7D" w14:textId="77777777" w:rsidR="00131701" w:rsidRDefault="00131701">
      <w:pPr>
        <w:autoSpaceDE w:val="0"/>
        <w:autoSpaceDN w:val="0"/>
        <w:spacing w:after="0" w:line="14" w:lineRule="exact"/>
      </w:pPr>
    </w:p>
    <w:p w14:paraId="4FCE20B0" w14:textId="77777777" w:rsidR="00131701" w:rsidRDefault="00131701">
      <w:pPr>
        <w:sectPr w:rsidR="0013170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C8D535" w14:textId="77777777" w:rsidR="00131701" w:rsidRDefault="00131701">
      <w:pPr>
        <w:autoSpaceDE w:val="0"/>
        <w:autoSpaceDN w:val="0"/>
        <w:spacing w:after="78" w:line="220" w:lineRule="exact"/>
      </w:pPr>
    </w:p>
    <w:p w14:paraId="00A820DC" w14:textId="77777777" w:rsidR="00131701" w:rsidRDefault="007A4C3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D0139CA" w14:textId="77777777" w:rsidR="00131701" w:rsidRDefault="007A4C3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4312D81F" w14:textId="77777777" w:rsidR="00131701" w:rsidRPr="00B938C0" w:rsidRDefault="007A4C34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1 класс/Роговцева Н.И., Богданова Н.В., </w:t>
      </w:r>
      <w:proofErr w:type="spellStart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proofErr w:type="gramStart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44F9E51E" w14:textId="77777777" w:rsidR="00131701" w:rsidRPr="00B938C0" w:rsidRDefault="007A4C34">
      <w:pPr>
        <w:autoSpaceDE w:val="0"/>
        <w:autoSpaceDN w:val="0"/>
        <w:spacing w:before="262" w:after="0" w:line="230" w:lineRule="auto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</w:t>
      </w: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ЕРИАЛЫ ДЛЯ УЧИТЕЛЯ</w:t>
      </w:r>
    </w:p>
    <w:p w14:paraId="41D79128" w14:textId="77777777" w:rsidR="00131701" w:rsidRPr="00B938C0" w:rsidRDefault="007A4C34">
      <w:pPr>
        <w:autoSpaceDE w:val="0"/>
        <w:autoSpaceDN w:val="0"/>
        <w:spacing w:before="166" w:after="0" w:line="230" w:lineRule="auto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с поурочными разработками по технологии 1 класс</w:t>
      </w:r>
    </w:p>
    <w:p w14:paraId="05E87C88" w14:textId="77777777" w:rsidR="00131701" w:rsidRPr="00B938C0" w:rsidRDefault="007A4C34">
      <w:pPr>
        <w:autoSpaceDE w:val="0"/>
        <w:autoSpaceDN w:val="0"/>
        <w:spacing w:before="264" w:after="0" w:line="230" w:lineRule="auto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2FE2E72" w14:textId="77777777" w:rsidR="00131701" w:rsidRPr="00B938C0" w:rsidRDefault="007A4C34">
      <w:pPr>
        <w:autoSpaceDE w:val="0"/>
        <w:autoSpaceDN w:val="0"/>
        <w:spacing w:before="168" w:after="0" w:line="27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938C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938C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/46</w:t>
      </w:r>
    </w:p>
    <w:p w14:paraId="2C48985E" w14:textId="77777777" w:rsidR="00131701" w:rsidRPr="00B938C0" w:rsidRDefault="00131701">
      <w:pPr>
        <w:rPr>
          <w:lang w:val="ru-RU"/>
        </w:rPr>
        <w:sectPr w:rsidR="00131701" w:rsidRPr="00B938C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0A1687" w14:textId="77777777" w:rsidR="00131701" w:rsidRPr="00B938C0" w:rsidRDefault="00131701">
      <w:pPr>
        <w:autoSpaceDE w:val="0"/>
        <w:autoSpaceDN w:val="0"/>
        <w:spacing w:after="78" w:line="220" w:lineRule="exact"/>
        <w:rPr>
          <w:lang w:val="ru-RU"/>
        </w:rPr>
      </w:pPr>
    </w:p>
    <w:p w14:paraId="360F24B7" w14:textId="77777777" w:rsidR="00131701" w:rsidRPr="00B938C0" w:rsidRDefault="007A4C34">
      <w:pPr>
        <w:autoSpaceDE w:val="0"/>
        <w:autoSpaceDN w:val="0"/>
        <w:spacing w:after="0" w:line="230" w:lineRule="auto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7E005B11" w14:textId="77777777" w:rsidR="00131701" w:rsidRPr="00B938C0" w:rsidRDefault="007A4C34">
      <w:pPr>
        <w:autoSpaceDE w:val="0"/>
        <w:autoSpaceDN w:val="0"/>
        <w:spacing w:before="346" w:after="0" w:line="302" w:lineRule="auto"/>
        <w:ind w:right="4320"/>
        <w:rPr>
          <w:lang w:val="ru-RU"/>
        </w:rPr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938C0">
        <w:rPr>
          <w:lang w:val="ru-RU"/>
        </w:rPr>
        <w:br/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азделам, содержащегося в программе.</w:t>
      </w:r>
    </w:p>
    <w:p w14:paraId="6EB28C2A" w14:textId="77777777" w:rsidR="00131701" w:rsidRPr="00B938C0" w:rsidRDefault="007A4C34">
      <w:pPr>
        <w:autoSpaceDE w:val="0"/>
        <w:autoSpaceDN w:val="0"/>
        <w:spacing w:before="70" w:after="0" w:line="230" w:lineRule="auto"/>
        <w:rPr>
          <w:lang w:val="ru-RU"/>
        </w:rPr>
      </w:pP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>Набор сюжетных картинок в соответствии с тематическим планированием</w:t>
      </w:r>
    </w:p>
    <w:p w14:paraId="52B8242A" w14:textId="77777777" w:rsidR="00131701" w:rsidRDefault="007A4C34">
      <w:pPr>
        <w:autoSpaceDE w:val="0"/>
        <w:autoSpaceDN w:val="0"/>
        <w:spacing w:before="262" w:after="0" w:line="300" w:lineRule="auto"/>
        <w:ind w:right="3024"/>
      </w:pPr>
      <w:r w:rsidRPr="00B938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938C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магнитная доска. </w:t>
      </w:r>
      <w:r w:rsidRPr="00B938C0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14:paraId="7D50314D" w14:textId="77777777" w:rsidR="00131701" w:rsidRDefault="00131701">
      <w:pPr>
        <w:sectPr w:rsidR="0013170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805335" w14:textId="77777777" w:rsidR="00000000" w:rsidRDefault="007A4C34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33741">
    <w:abstractNumId w:val="8"/>
  </w:num>
  <w:num w:numId="2" w16cid:durableId="788816364">
    <w:abstractNumId w:val="6"/>
  </w:num>
  <w:num w:numId="3" w16cid:durableId="918714164">
    <w:abstractNumId w:val="5"/>
  </w:num>
  <w:num w:numId="4" w16cid:durableId="1117022462">
    <w:abstractNumId w:val="4"/>
  </w:num>
  <w:num w:numId="5" w16cid:durableId="1933970599">
    <w:abstractNumId w:val="7"/>
  </w:num>
  <w:num w:numId="6" w16cid:durableId="820737553">
    <w:abstractNumId w:val="3"/>
  </w:num>
  <w:num w:numId="7" w16cid:durableId="2104446138">
    <w:abstractNumId w:val="2"/>
  </w:num>
  <w:num w:numId="8" w16cid:durableId="1816874612">
    <w:abstractNumId w:val="1"/>
  </w:num>
  <w:num w:numId="9" w16cid:durableId="71231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701"/>
    <w:rsid w:val="0015074B"/>
    <w:rsid w:val="0029639D"/>
    <w:rsid w:val="00326F90"/>
    <w:rsid w:val="007A4C34"/>
    <w:rsid w:val="00AA1D8D"/>
    <w:rsid w:val="00B47730"/>
    <w:rsid w:val="00B938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A0BBE"/>
  <w14:defaultImageDpi w14:val="300"/>
  <w15:docId w15:val="{F18320FC-CA0E-46DC-9D27-A624121C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 1</cp:lastModifiedBy>
  <cp:revision>3</cp:revision>
  <dcterms:created xsi:type="dcterms:W3CDTF">2013-12-23T23:15:00Z</dcterms:created>
  <dcterms:modified xsi:type="dcterms:W3CDTF">2022-09-04T20:01:00Z</dcterms:modified>
  <cp:category/>
</cp:coreProperties>
</file>